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8473" w14:textId="10A00B27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様式集"/>
      <w:bookmarkStart w:id="1" w:name="_Toc74206217"/>
      <w:bookmarkStart w:id="2" w:name="_Hlk108793424"/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3200831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2EE72687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浄化センター（保守点検業務）</w:t>
      </w:r>
    </w:p>
    <w:p w14:paraId="74BDE414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72DBA975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7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47128B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FD0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97DC0E5" w14:textId="77777777" w:rsidR="00FB69E6" w:rsidRPr="00322AD2" w:rsidRDefault="00FB69E6" w:rsidP="007B0804">
            <w:pPr>
              <w:spacing w:line="272" w:lineRule="atLeast"/>
              <w:ind w:leftChars="-35" w:left="-73" w:rightChars="-10" w:right="-2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72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0AD818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C8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B6F01A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E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5041B1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B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223AF1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32A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F0182C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58027F5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CFB90C8" w14:textId="77777777" w:rsidTr="00DF3B0B">
        <w:trPr>
          <w:trHeight w:val="11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D59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4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0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B0A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E79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A625B2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A5007A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E1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FCFA05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46FFD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044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D560664" w14:textId="77777777" w:rsidTr="00DF3B0B">
        <w:trPr>
          <w:trHeight w:val="11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12E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4E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C5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5E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05094A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CC0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F3A76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0E1B2D3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85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AFF71C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4BDB83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E6C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208F519" w14:textId="77777777" w:rsidTr="00DF3B0B">
        <w:trPr>
          <w:trHeight w:val="11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DB7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DD8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F70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CA5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1FC317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A9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AC9CC9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ABA00B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F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9BC2F8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37807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B34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CAFAA67" w14:textId="097725F3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2A2927F5" w14:textId="69E89164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07EEA345" w14:textId="0D80C3B7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68FA498F" w14:textId="733579A0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32ACAB53" w14:textId="3A5B432A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39D8E450" w14:textId="5965D517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50BBA103" w14:textId="1D628112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491CC2A9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6F64ADAD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汚水中継ポンプ場（保守点検業務）</w:t>
      </w:r>
    </w:p>
    <w:p w14:paraId="0467AF5A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15CF6FFC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995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7E25135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1095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17D5182" w14:textId="3976E8EA" w:rsidR="007B0804" w:rsidRPr="00322AD2" w:rsidRDefault="007B0804" w:rsidP="007B0804">
            <w:pPr>
              <w:spacing w:line="272" w:lineRule="atLeast"/>
              <w:ind w:rightChars="-77" w:right="-1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 w:hint="eastAsia"/>
                <w:spacing w:val="12"/>
                <w:sz w:val="24"/>
                <w:szCs w:val="24"/>
              </w:rPr>
              <w:t>発注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AA63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E1180B6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3C7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9FA4DEF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9CD8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769F9AA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B783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BDC04BE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2EF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313405B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2498D27B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CA5DA78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CB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D6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5AB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02F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873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76530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FF426D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29E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6EB38F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8F44D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37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691ABAB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4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F5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D5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C61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E50B71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042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B884B7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26C42BBD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AFC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6A3A2F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52AC8D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4A1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6B44F9A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71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E9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715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9EB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CBE2A4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9E1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1684CC7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FA4C65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2B5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13E38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1C661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9FF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E5EA49C" w14:textId="5B2B3924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5FDDAA18" w14:textId="057593E8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55D3481D" w14:textId="7707075C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258261DE" w14:textId="5CDCFBC6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13BCB9B9" w14:textId="5C995514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6707BF50" w14:textId="395BD9BB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F4353C1" w14:textId="46A23C7E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44F0D7F9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669A428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汚水中継ポンプ場（清掃業務）</w:t>
      </w:r>
    </w:p>
    <w:p w14:paraId="46F6EB11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6EE7CE59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C39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0F05E9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551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3F240D4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C70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8B9325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C9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4630D6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D52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5CEFD80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0A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E003CE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205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03D985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460953F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29A952E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A7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D92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45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C67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8B6A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3DD51D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4C98F04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D1D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1EC531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23B444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81B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D2B7B2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7C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7A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AB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37B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AE4F64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A023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7B44E3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B292BE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54C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711D1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1907E0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F4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0B4CD5D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889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171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7B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1BB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6C7992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B2C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D156F6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A60963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B24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617B9D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740673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45C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33730F2" w14:textId="1601E482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775D6451" w14:textId="67DAA899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54DE5E4E" w14:textId="5CED5556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71D4AFDF" w14:textId="01FC7D4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46F620DA" w14:textId="08244420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555D71CB" w14:textId="5255F71E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7CE35368" w14:textId="298AD5AF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803B4BE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0139AF8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汚水中継ポンプ場（沈砂、し渣、スカム等の処理運搬作業）</w:t>
      </w:r>
    </w:p>
    <w:p w14:paraId="1D0F5AA2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065946A9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C0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41ACD8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4E2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15EDCED" w14:textId="77777777" w:rsidR="00FB69E6" w:rsidRPr="00322AD2" w:rsidRDefault="00FB69E6" w:rsidP="007B0804">
            <w:pPr>
              <w:spacing w:line="272" w:lineRule="atLeast"/>
              <w:ind w:rightChars="-77" w:right="-1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 w:hint="eastAsia"/>
                <w:spacing w:val="12"/>
                <w:sz w:val="24"/>
                <w:szCs w:val="24"/>
              </w:rPr>
              <w:t>発注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0C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5B1795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CF0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91EE92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FA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20AD7B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CA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5E0C1D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F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E25DEC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DE0DBB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1B6DE62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72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F42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A6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0C0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930572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E8CDD8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FD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55E9648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5C2A3C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D2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AE6712D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76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1D3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2B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DFB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A6173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F7A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26188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2C61C5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CD6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BE6323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92268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CAD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659C1BF6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16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1E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7D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349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B8F588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352A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E5B6B9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43A7550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5D8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917A0E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A84220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EA5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0E993D8" w14:textId="556C14E1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0BD99964" w14:textId="54F83E91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35DE5597" w14:textId="68D5A5E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2D86478A" w14:textId="751A73C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5A5919C6" w14:textId="3BD0E376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49D5B10B" w14:textId="06C1F823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5F5CF89" w14:textId="4CECFD7B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62277AC2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1F9D42F7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マンホールポンプ施設（保守点検業務）</w:t>
      </w:r>
    </w:p>
    <w:p w14:paraId="6F1EB314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50515CD3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ECB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22D27D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CE9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ECAC014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7E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DFE01A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37B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8711FD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F85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947DF8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0C6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7843E90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DE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A3633D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C706EA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72A4FE8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CE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4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2D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D9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934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001A01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967E8F4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4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E2E1E1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A450A2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EE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62F7A8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A4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8A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54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90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B00A4F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DC9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BAB92A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025BA55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020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7DDAF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E98EDC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E9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63EAE25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EBA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28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02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707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F0151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3F2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8A3F63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252A317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87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1C7D6F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A8F146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911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DABAC83" w14:textId="309D5385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6E060D15" w14:textId="59C902DD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7930C341" w14:textId="6882309A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5EBF92B7" w14:textId="7F2DD6F5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0A44E0BC" w14:textId="18BC4F62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385CFCE8" w14:textId="2B08C39B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625F100B" w14:textId="3C4B795C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3F765F0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750E9043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マンホールポンプ施設（清掃業務）</w:t>
      </w:r>
    </w:p>
    <w:p w14:paraId="4AC13FB8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235F931D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46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5BD0E0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99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0DC4948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228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9DE5B6F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D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E834F2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062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078B32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D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6DA23F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DA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5C54C7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D12C01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BC5B837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CD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9AD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40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DD3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9E7D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6519DF8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2CA107C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069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6D6D38D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229E76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BF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5D97F10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5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6A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28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767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C13702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F2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496F0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D8A1EA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FBF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119E4D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96D93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FB7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F30AA0B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4E4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5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CAE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29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20A097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777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A08DF4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16AAFD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870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791BD3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D13AE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836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8F8195F" w14:textId="18A3F7B1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40F24640" w14:textId="5A997AC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297DDEF1" w14:textId="5F2F48D9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5CDE8749" w14:textId="5DC33760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2F1DF729" w14:textId="5BD5344B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6948EEA4" w14:textId="16AABCE9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DF802BD" w14:textId="3B14DBF9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1E8DDB7D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432A012F" w14:textId="5298BC33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農業集落排水施設（保守点検業務）</w:t>
      </w:r>
    </w:p>
    <w:p w14:paraId="3D7C3972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0B185DDD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E4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B8F51F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EE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68C341E" w14:textId="77777777" w:rsidR="00FB69E6" w:rsidRPr="00322AD2" w:rsidRDefault="00FB69E6" w:rsidP="007B0804">
            <w:pPr>
              <w:spacing w:line="272" w:lineRule="atLeast"/>
              <w:ind w:rightChars="-77" w:right="-1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</w:t>
            </w:r>
            <w:r w:rsidRPr="00322AD2">
              <w:rPr>
                <w:rFonts w:ascii="ＭＳ 明朝" w:eastAsia="ＭＳ 明朝" w:hAnsi="ＭＳ 明朝" w:cs="Times New Roman" w:hint="eastAsia"/>
                <w:spacing w:val="12"/>
                <w:sz w:val="24"/>
                <w:szCs w:val="24"/>
              </w:rPr>
              <w:t>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2A2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336106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16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A13611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C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435750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A5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F4F887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3B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730F97D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CE011D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71801843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A01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135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53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7C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D81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8A9FDE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C7DE040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01F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B845CC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FE843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F72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EE1853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A9A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CB2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772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070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232D09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0A0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EE0679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1F31F1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8C4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19E27E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6CC36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DFA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6A93ECA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ECD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7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52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8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D060C8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8D2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8020F0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206F92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C6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5B8CD9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570C70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48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7EB0DA6" w14:textId="71CFA1A5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1F77759E" w14:textId="6ECB6361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44E7FFD8" w14:textId="1C6596C0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134EEC52" w14:textId="688290F9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26273B31" w14:textId="40D30410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2A08F615" w14:textId="2B9FA26F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34D55A2C" w14:textId="1DA7BE42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7F11BF4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77CA54E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親水水路ポンプ施設（保守点検業務）</w:t>
      </w:r>
    </w:p>
    <w:p w14:paraId="28280619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188D4A70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C16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3CD66F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5C4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E844F48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47E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7EE804F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FA1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3D22DD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4B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2D13AE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8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08B3BC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356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FEBABA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2F24243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220E72A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6D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7A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4D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DD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01B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0E46F5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690924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A6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3B869FC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6AD40A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6A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68AC3D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EAA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21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2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6E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877DD9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AE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0479D9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67638A5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FD0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0624B9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5FA77C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252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7F91506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9A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324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99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42D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F2AA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A31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CFC6EA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B2D242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BEB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28D7F2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954598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7AA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9A847A5" w14:textId="5A360D58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47D16E48" w14:textId="4370B4B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488099B2" w14:textId="69FE4202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08951DD4" w14:textId="2E7A7439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298FF16D" w14:textId="352C8713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0CFB34C6" w14:textId="5DA54D36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1C244368" w14:textId="2EB45CF1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63ABE74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06A94189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親水水路ポンプ施設（清掃業務）</w:t>
      </w:r>
    </w:p>
    <w:p w14:paraId="2643CCA2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5BF6E668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E9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51EBC4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D6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5B6CCF0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E8D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F50FE7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8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BD2C96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85B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70BE5B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5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CA0B40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C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ABF1EE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31105E1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2BE1175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1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AC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711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7CD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C12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25EFEB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15DA53D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064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59939C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EE5D7E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55A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6EBB300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F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F4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B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3E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B86F8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72B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F8DE80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20AF17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40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15A08C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60FDE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0D9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C6229A5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99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51D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69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79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2BE72B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64F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7844DA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9A3491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FB1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D063AA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304546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07C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CE47C4D" w14:textId="4480D4E2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14817C41" w14:textId="168418AD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46887AD7" w14:textId="3CB32728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7CDD70E7" w14:textId="4AB472A6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02505ABF" w14:textId="349E0DD1" w:rsidR="00FB69E6" w:rsidRPr="00322AD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23953F0B" w14:textId="7DCB7B91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FA05247" w14:textId="38A49EAA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48139FF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5C9ABB0F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共通業務（軽微な小規模修繕）</w:t>
      </w:r>
    </w:p>
    <w:p w14:paraId="37071CF8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2B60D9C0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2CD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098DAC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AD0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5100AF5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1BB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B10221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205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45A0B0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DE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3FC351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F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4B48AC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EE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66E462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3F86A47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211B8D6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772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22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2B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217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9A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B196B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93B53E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587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565037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F426FC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74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8B599B0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AA6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28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22C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F11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EE316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41C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849ACA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D70C34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615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3BA446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832EB7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B53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F1865DD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B5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65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F19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47F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0F3A09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E254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24B74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3C8DC1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D2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99B5CA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83E283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A77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608A800" w14:textId="0F9642B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2521E43D" w14:textId="4768E2EA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203DC2A4" w14:textId="5C5E1493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7C60D62E" w14:textId="4AF5F2D3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58F94CEE" w14:textId="67F1526B" w:rsidR="00FB69E6" w:rsidRPr="00322AD2" w:rsidRDefault="00C46464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35561C09" w14:textId="65751D7E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437E4A0E" w14:textId="0AB2A67E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5EEBCB2F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16DEAA9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共通業務（小規模修繕業務）</w:t>
      </w:r>
    </w:p>
    <w:p w14:paraId="7742EE2B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7835D66B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1D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FFB215D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65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4FFA33D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7F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00A764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4D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98A934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750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E33135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BD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08D95E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6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A8087E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1FEA3D1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6E96157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2E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CE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97C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D5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ADC0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1356A3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938235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4B6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1A7679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E3EFC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4EC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9C999A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98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AA3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3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549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970095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F1F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9A9AD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D62C1D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52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0CA948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6B01D9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EB1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10812F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D2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69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E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A46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DEBE5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CB1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5259F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F752E1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521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595663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F7F43B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A7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DCBBD42" w14:textId="2A30942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7C2863AB" w14:textId="0A44AEA8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34848288" w14:textId="7AD945D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5A9070C0" w14:textId="3E8EDA24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2824012D" w14:textId="12057CD7" w:rsidR="00FB69E6" w:rsidRPr="00322AD2" w:rsidRDefault="00C46464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74504CE5" w14:textId="4BDE3F02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47A2F1BD" w14:textId="4B4636FF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5120C5F0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71565FB3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共通業務（小規模委託業務）</w:t>
      </w:r>
    </w:p>
    <w:p w14:paraId="19A25C3A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4A7FA78C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DCD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2FCC75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7CD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0FE0F96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D8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246B34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3F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D7F444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35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C02470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D4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FEBB39F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8D0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36D8DE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1CE9A58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C5AE5B8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839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40F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79B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DCA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540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E7838D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529F8C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041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345EC97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3647FC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A89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D683FA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74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3B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04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1F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C2D22C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E80A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07EB24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78953A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516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C4E186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0A44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D91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6C24C28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12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7C3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F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1D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BADBB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953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617F220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549C94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8B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67F6A25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BF6C6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82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6F0683B" w14:textId="0AB8E1BC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入札に付する業務内容に含まれる同種の業務実績について、具体的に記載すること（ただし入札公告に資格要件があるときには、資格要件に関して的確に判断できるように記載すること）。</w:t>
      </w:r>
    </w:p>
    <w:p w14:paraId="5FDB8722" w14:textId="3897A25D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03DC0C2E" w14:textId="378B1B09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2BCBF89C" w14:textId="54191AD4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工事については、契約書（変更契約書を含む）の写しおよび業務概要のわかるものを添付すること。</w:t>
      </w:r>
    </w:p>
    <w:p w14:paraId="037A9CBA" w14:textId="75AA4786" w:rsidR="00FB69E6" w:rsidRPr="00322AD2" w:rsidRDefault="00C46464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JVで実施した委託業務は、出資比率</w:t>
      </w:r>
      <w:r w:rsidR="00FB69E6" w:rsidRPr="00322AD2">
        <w:rPr>
          <w:rFonts w:ascii="ＭＳ 明朝" w:eastAsia="ＭＳ 明朝" w:hAnsi="ＭＳ 明朝" w:cs="Times New Roman"/>
          <w:sz w:val="24"/>
          <w:szCs w:val="24"/>
        </w:rPr>
        <w:t>20%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の写</w:t>
      </w:r>
    </w:p>
    <w:p w14:paraId="29490467" w14:textId="1B6389FF" w:rsidR="00EF2142" w:rsidRPr="002C471E" w:rsidRDefault="00FB69E6" w:rsidP="002C471E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しを添付すること。</w:t>
      </w:r>
      <w:bookmarkStart w:id="3" w:name="_GoBack"/>
      <w:bookmarkEnd w:id="2"/>
      <w:bookmarkEnd w:id="1"/>
      <w:bookmarkEnd w:id="0"/>
      <w:bookmarkEnd w:id="3"/>
    </w:p>
    <w:sectPr w:rsidR="00EF2142" w:rsidRPr="002C471E" w:rsidSect="002C471E">
      <w:pgSz w:w="16840" w:h="11907" w:orient="landscape" w:code="9"/>
      <w:pgMar w:top="1134" w:right="1418" w:bottom="1134" w:left="1134" w:header="567" w:footer="56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223A" w14:textId="77777777" w:rsidR="00A8642C" w:rsidRDefault="00A8642C" w:rsidP="00DA5BA8">
      <w:pPr>
        <w:ind w:left="210" w:firstLine="210"/>
      </w:pPr>
      <w:r>
        <w:separator/>
      </w:r>
    </w:p>
  </w:endnote>
  <w:endnote w:type="continuationSeparator" w:id="0">
    <w:p w14:paraId="0A2EAB55" w14:textId="77777777" w:rsidR="00A8642C" w:rsidRDefault="00A8642C" w:rsidP="00DA5BA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C108" w14:textId="77777777" w:rsidR="00A8642C" w:rsidRDefault="00A8642C" w:rsidP="00DA5BA8">
      <w:pPr>
        <w:ind w:left="210" w:firstLine="210"/>
      </w:pPr>
      <w:r>
        <w:separator/>
      </w:r>
    </w:p>
  </w:footnote>
  <w:footnote w:type="continuationSeparator" w:id="0">
    <w:p w14:paraId="1E204039" w14:textId="77777777" w:rsidR="00A8642C" w:rsidRDefault="00A8642C" w:rsidP="00DA5BA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FA"/>
    <w:multiLevelType w:val="hybridMultilevel"/>
    <w:tmpl w:val="3198DD3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FD3871"/>
    <w:multiLevelType w:val="multilevel"/>
    <w:tmpl w:val="256E2FA6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Theme="majorEastAsia" w:eastAsiaTheme="majorEastAsia" w:hint="default"/>
        <w:b w:val="0"/>
        <w:i w:val="0"/>
        <w:sz w:val="24"/>
      </w:rPr>
    </w:lvl>
    <w:lvl w:ilvl="1">
      <w:start w:val="1"/>
      <w:numFmt w:val="decimalFullWidth"/>
      <w:suff w:val="nothing"/>
      <w:lvlText w:val="(%2)"/>
      <w:lvlJc w:val="left"/>
      <w:pPr>
        <w:ind w:left="630" w:hanging="420"/>
      </w:pPr>
      <w:rPr>
        <w:rFonts w:asciiTheme="majorEastAsia" w:eastAsia="ＭＳ 明朝" w:hint="default"/>
        <w:b w:val="0"/>
        <w:i w:val="0"/>
        <w:sz w:val="21"/>
      </w:rPr>
    </w:lvl>
    <w:lvl w:ilvl="2">
      <w:start w:val="1"/>
      <w:numFmt w:val="aiueoFullWidth"/>
      <w:suff w:val="nothing"/>
      <w:lvlText w:val="%3　"/>
      <w:lvlJc w:val="left"/>
      <w:pPr>
        <w:ind w:left="840" w:hanging="420"/>
      </w:pPr>
      <w:rPr>
        <w:rFonts w:asciiTheme="majorEastAsia" w:eastAsia="ＭＳ 明朝" w:hint="default"/>
        <w:b w:val="0"/>
        <w:i w:val="0"/>
        <w:sz w:val="21"/>
      </w:rPr>
    </w:lvl>
    <w:lvl w:ilvl="3">
      <w:start w:val="1"/>
      <w:numFmt w:val="lowerLetter"/>
      <w:pStyle w:val="4"/>
      <w:suff w:val="nothing"/>
      <w:lvlText w:val="%4　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4">
      <w:start w:val="1"/>
      <w:numFmt w:val="lowerLetter"/>
      <w:pStyle w:val="5"/>
      <w:suff w:val="nothing"/>
      <w:lvlText w:val="(%5)"/>
      <w:lvlJc w:val="left"/>
      <w:pPr>
        <w:ind w:left="1260" w:hanging="420"/>
      </w:pPr>
      <w:rPr>
        <w:rFonts w:asciiTheme="majorEastAsia" w:eastAsiaTheme="majorEastAsia" w:hint="default"/>
        <w:b w:val="0"/>
        <w:i w:val="0"/>
        <w:sz w:val="21"/>
      </w:rPr>
    </w:lvl>
    <w:lvl w:ilvl="5">
      <w:start w:val="1"/>
      <w:numFmt w:val="decimal"/>
      <w:suff w:val="nothing"/>
      <w:lvlText w:val="%6"/>
      <w:lvlJc w:val="left"/>
      <w:pPr>
        <w:ind w:left="1470" w:hanging="42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1680" w:hanging="42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1890" w:hanging="42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2100" w:hanging="420"/>
      </w:pPr>
      <w:rPr>
        <w:rFonts w:hint="eastAsia"/>
      </w:rPr>
    </w:lvl>
  </w:abstractNum>
  <w:abstractNum w:abstractNumId="2" w15:restartNumberingAfterBreak="0">
    <w:nsid w:val="13846DBB"/>
    <w:multiLevelType w:val="hybridMultilevel"/>
    <w:tmpl w:val="AE8CBDE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C3487"/>
    <w:multiLevelType w:val="hybridMultilevel"/>
    <w:tmpl w:val="B9160D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65700"/>
    <w:multiLevelType w:val="hybridMultilevel"/>
    <w:tmpl w:val="EFA64070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E65DF6"/>
    <w:multiLevelType w:val="hybridMultilevel"/>
    <w:tmpl w:val="29445F24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5858AB"/>
    <w:multiLevelType w:val="multilevel"/>
    <w:tmpl w:val="A33A780E"/>
    <w:lvl w:ilvl="0">
      <w:start w:val="1"/>
      <w:numFmt w:val="decimalFullWidth"/>
      <w:pStyle w:val="1"/>
      <w:suff w:val="nothing"/>
      <w:lvlText w:val="%1　"/>
      <w:lvlJc w:val="left"/>
      <w:pPr>
        <w:ind w:left="425" w:hanging="425"/>
      </w:pPr>
      <w:rPr>
        <w:rFonts w:asciiTheme="majorEastAsia" w:eastAsia="ＭＳ 明朝" w:hAnsiTheme="majorHAnsi" w:hint="default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(%2)"/>
      <w:lvlJc w:val="left"/>
      <w:pPr>
        <w:ind w:left="567" w:hanging="357"/>
      </w:pPr>
      <w:rPr>
        <w:rFonts w:asciiTheme="majorEastAsia" w:eastAsia="ＭＳ 明朝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09" w:hanging="289"/>
      </w:pPr>
      <w:rPr>
        <w:rFonts w:asciiTheme="minorEastAsia" w:eastAsia="ＭＳ 明朝" w:hAnsiTheme="majorHAnsi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C870DCC"/>
    <w:multiLevelType w:val="hybridMultilevel"/>
    <w:tmpl w:val="8BEC7ED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80B24"/>
    <w:multiLevelType w:val="hybridMultilevel"/>
    <w:tmpl w:val="EC1C726E"/>
    <w:lvl w:ilvl="0" w:tplc="1E6EEA04">
      <w:start w:val="1"/>
      <w:numFmt w:val="lowerLetter"/>
      <w:lvlText w:val="(%1)"/>
      <w:lvlJc w:val="left"/>
      <w:pPr>
        <w:ind w:left="189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1D8E109B"/>
    <w:multiLevelType w:val="hybridMultilevel"/>
    <w:tmpl w:val="59FC99B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6A7802"/>
    <w:multiLevelType w:val="hybridMultilevel"/>
    <w:tmpl w:val="26EA4E9E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BB02E49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D845993"/>
    <w:multiLevelType w:val="hybridMultilevel"/>
    <w:tmpl w:val="08F4D2F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6B2E51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A84896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6740C0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1F75718"/>
    <w:multiLevelType w:val="hybridMultilevel"/>
    <w:tmpl w:val="F36287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C277DF"/>
    <w:multiLevelType w:val="hybridMultilevel"/>
    <w:tmpl w:val="8B7CBB1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5803E5"/>
    <w:multiLevelType w:val="hybridMultilevel"/>
    <w:tmpl w:val="5AE8EFD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E87055"/>
    <w:multiLevelType w:val="hybridMultilevel"/>
    <w:tmpl w:val="A60222B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68D21E1"/>
    <w:multiLevelType w:val="hybridMultilevel"/>
    <w:tmpl w:val="FAE6EAC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EF51769"/>
    <w:multiLevelType w:val="hybridMultilevel"/>
    <w:tmpl w:val="325C4C7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B12595"/>
    <w:multiLevelType w:val="hybridMultilevel"/>
    <w:tmpl w:val="FB8A8D3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455529"/>
    <w:multiLevelType w:val="hybridMultilevel"/>
    <w:tmpl w:val="AA7E227A"/>
    <w:lvl w:ilvl="0" w:tplc="F55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511CF"/>
    <w:multiLevelType w:val="hybridMultilevel"/>
    <w:tmpl w:val="48B49EE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176789"/>
    <w:multiLevelType w:val="hybridMultilevel"/>
    <w:tmpl w:val="BDB09A2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A8B33AF"/>
    <w:multiLevelType w:val="hybridMultilevel"/>
    <w:tmpl w:val="3E20C82C"/>
    <w:lvl w:ilvl="0" w:tplc="C7441266">
      <w:start w:val="1"/>
      <w:numFmt w:val="decimalFullWidth"/>
      <w:lvlText w:val="%1）"/>
      <w:lvlJc w:val="left"/>
      <w:pPr>
        <w:ind w:left="42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FE1EBE"/>
    <w:multiLevelType w:val="hybridMultilevel"/>
    <w:tmpl w:val="09125E64"/>
    <w:lvl w:ilvl="0" w:tplc="AE882AB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713FE9"/>
    <w:multiLevelType w:val="hybridMultilevel"/>
    <w:tmpl w:val="49BAD338"/>
    <w:lvl w:ilvl="0" w:tplc="23480ACC">
      <w:start w:val="1"/>
      <w:numFmt w:val="decimal"/>
      <w:lvlText w:val="%1)"/>
      <w:lvlJc w:val="left"/>
      <w:pPr>
        <w:ind w:left="1470" w:hanging="420"/>
      </w:pPr>
      <w:rPr>
        <w:rFonts w:asciiTheme="minorEastAsia" w:eastAsia="ＭＳ 明朝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F957B6F"/>
    <w:multiLevelType w:val="hybridMultilevel"/>
    <w:tmpl w:val="697079F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B02E3"/>
    <w:multiLevelType w:val="hybridMultilevel"/>
    <w:tmpl w:val="7B169CA6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A77174"/>
    <w:multiLevelType w:val="hybridMultilevel"/>
    <w:tmpl w:val="5EC4DDF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0D8D994">
      <w:start w:val="1"/>
      <w:numFmt w:val="decimalFullWidth"/>
      <w:lvlText w:val="%2．"/>
      <w:lvlJc w:val="left"/>
      <w:pPr>
        <w:ind w:left="1470" w:hanging="420"/>
      </w:pPr>
      <w:rPr>
        <w:rFonts w:hint="default"/>
      </w:rPr>
    </w:lvl>
    <w:lvl w:ilvl="2" w:tplc="52A02334">
      <w:start w:val="1"/>
      <w:numFmt w:val="decimalFullWidth"/>
      <w:lvlText w:val="第%3条"/>
      <w:lvlJc w:val="left"/>
      <w:pPr>
        <w:ind w:left="23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8FF2450"/>
    <w:multiLevelType w:val="hybridMultilevel"/>
    <w:tmpl w:val="A52624C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7"/>
  </w:num>
  <w:num w:numId="14">
    <w:abstractNumId w:val="29"/>
  </w:num>
  <w:num w:numId="15">
    <w:abstractNumId w:val="18"/>
  </w:num>
  <w:num w:numId="16">
    <w:abstractNumId w:val="16"/>
  </w:num>
  <w:num w:numId="17">
    <w:abstractNumId w:val="25"/>
  </w:num>
  <w:num w:numId="18">
    <w:abstractNumId w:val="32"/>
  </w:num>
  <w:num w:numId="19">
    <w:abstractNumId w:val="3"/>
  </w:num>
  <w:num w:numId="20">
    <w:abstractNumId w:val="12"/>
  </w:num>
  <w:num w:numId="21">
    <w:abstractNumId w:val="9"/>
  </w:num>
  <w:num w:numId="22">
    <w:abstractNumId w:val="31"/>
  </w:num>
  <w:num w:numId="23">
    <w:abstractNumId w:val="28"/>
  </w:num>
  <w:num w:numId="24">
    <w:abstractNumId w:val="8"/>
  </w:num>
  <w:num w:numId="25">
    <w:abstractNumId w:val="19"/>
  </w:num>
  <w:num w:numId="26">
    <w:abstractNumId w:val="5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  <w:num w:numId="32">
    <w:abstractNumId w:val="2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8"/>
    <w:rsid w:val="00013586"/>
    <w:rsid w:val="00026A2F"/>
    <w:rsid w:val="00032F9A"/>
    <w:rsid w:val="000345FC"/>
    <w:rsid w:val="00034D99"/>
    <w:rsid w:val="0004035D"/>
    <w:rsid w:val="00041147"/>
    <w:rsid w:val="000425EA"/>
    <w:rsid w:val="0004693F"/>
    <w:rsid w:val="0005018F"/>
    <w:rsid w:val="00055A73"/>
    <w:rsid w:val="0005791B"/>
    <w:rsid w:val="00064818"/>
    <w:rsid w:val="000725D4"/>
    <w:rsid w:val="00073AEC"/>
    <w:rsid w:val="0007611B"/>
    <w:rsid w:val="000817E3"/>
    <w:rsid w:val="00093ABD"/>
    <w:rsid w:val="000941EF"/>
    <w:rsid w:val="000A7153"/>
    <w:rsid w:val="000A7AE4"/>
    <w:rsid w:val="000B0234"/>
    <w:rsid w:val="000C14EE"/>
    <w:rsid w:val="000C1603"/>
    <w:rsid w:val="000C7652"/>
    <w:rsid w:val="000D20FB"/>
    <w:rsid w:val="000D2FE8"/>
    <w:rsid w:val="000D766F"/>
    <w:rsid w:val="000E6A2E"/>
    <w:rsid w:val="000F2D80"/>
    <w:rsid w:val="000F60E0"/>
    <w:rsid w:val="0010189C"/>
    <w:rsid w:val="001018B6"/>
    <w:rsid w:val="001020EF"/>
    <w:rsid w:val="001027D8"/>
    <w:rsid w:val="00121A74"/>
    <w:rsid w:val="00126ACF"/>
    <w:rsid w:val="00131558"/>
    <w:rsid w:val="00132227"/>
    <w:rsid w:val="00143A65"/>
    <w:rsid w:val="00147847"/>
    <w:rsid w:val="00147938"/>
    <w:rsid w:val="00162095"/>
    <w:rsid w:val="001623DE"/>
    <w:rsid w:val="001665FA"/>
    <w:rsid w:val="00170CE3"/>
    <w:rsid w:val="00171BCE"/>
    <w:rsid w:val="0018045E"/>
    <w:rsid w:val="00182136"/>
    <w:rsid w:val="001A1D12"/>
    <w:rsid w:val="001A63CF"/>
    <w:rsid w:val="001B3EBD"/>
    <w:rsid w:val="001B4F6E"/>
    <w:rsid w:val="001D08ED"/>
    <w:rsid w:val="001D1280"/>
    <w:rsid w:val="001D29BA"/>
    <w:rsid w:val="001D6B97"/>
    <w:rsid w:val="001E2E19"/>
    <w:rsid w:val="001E3DC8"/>
    <w:rsid w:val="001E4D56"/>
    <w:rsid w:val="001E51B0"/>
    <w:rsid w:val="001F3B97"/>
    <w:rsid w:val="001F55E2"/>
    <w:rsid w:val="001F68BA"/>
    <w:rsid w:val="00204EE5"/>
    <w:rsid w:val="0020714B"/>
    <w:rsid w:val="00207F8C"/>
    <w:rsid w:val="00213DF4"/>
    <w:rsid w:val="00220D05"/>
    <w:rsid w:val="00221381"/>
    <w:rsid w:val="00224308"/>
    <w:rsid w:val="00233531"/>
    <w:rsid w:val="002363CC"/>
    <w:rsid w:val="00240A32"/>
    <w:rsid w:val="002443C4"/>
    <w:rsid w:val="00250264"/>
    <w:rsid w:val="0025331A"/>
    <w:rsid w:val="002545B1"/>
    <w:rsid w:val="00267BEE"/>
    <w:rsid w:val="00281F85"/>
    <w:rsid w:val="0028276B"/>
    <w:rsid w:val="002851AC"/>
    <w:rsid w:val="00285662"/>
    <w:rsid w:val="0028721A"/>
    <w:rsid w:val="0028792A"/>
    <w:rsid w:val="00287E0D"/>
    <w:rsid w:val="0029348B"/>
    <w:rsid w:val="0029662D"/>
    <w:rsid w:val="002B3945"/>
    <w:rsid w:val="002C471E"/>
    <w:rsid w:val="002D5442"/>
    <w:rsid w:val="002D57F7"/>
    <w:rsid w:val="002E39C8"/>
    <w:rsid w:val="00300C8A"/>
    <w:rsid w:val="0030106E"/>
    <w:rsid w:val="003027B1"/>
    <w:rsid w:val="00306A96"/>
    <w:rsid w:val="00313CB0"/>
    <w:rsid w:val="00315DA0"/>
    <w:rsid w:val="00317327"/>
    <w:rsid w:val="0031767E"/>
    <w:rsid w:val="00322AD2"/>
    <w:rsid w:val="00322DA1"/>
    <w:rsid w:val="0032502C"/>
    <w:rsid w:val="003279F1"/>
    <w:rsid w:val="00332D9D"/>
    <w:rsid w:val="003365F8"/>
    <w:rsid w:val="00341EEC"/>
    <w:rsid w:val="00342416"/>
    <w:rsid w:val="00343B21"/>
    <w:rsid w:val="00346543"/>
    <w:rsid w:val="00346D02"/>
    <w:rsid w:val="0035018D"/>
    <w:rsid w:val="003544B7"/>
    <w:rsid w:val="0036061C"/>
    <w:rsid w:val="00362FB0"/>
    <w:rsid w:val="00363B8B"/>
    <w:rsid w:val="00365D54"/>
    <w:rsid w:val="00374D6C"/>
    <w:rsid w:val="003831A9"/>
    <w:rsid w:val="00385929"/>
    <w:rsid w:val="0039442F"/>
    <w:rsid w:val="003A49AD"/>
    <w:rsid w:val="003A76B2"/>
    <w:rsid w:val="003B712E"/>
    <w:rsid w:val="003C1024"/>
    <w:rsid w:val="003C456B"/>
    <w:rsid w:val="003D6112"/>
    <w:rsid w:val="003E41CC"/>
    <w:rsid w:val="003E53EA"/>
    <w:rsid w:val="003F01A3"/>
    <w:rsid w:val="003F5CB0"/>
    <w:rsid w:val="00402F46"/>
    <w:rsid w:val="00403231"/>
    <w:rsid w:val="0041663F"/>
    <w:rsid w:val="00424312"/>
    <w:rsid w:val="00425168"/>
    <w:rsid w:val="00451957"/>
    <w:rsid w:val="00454188"/>
    <w:rsid w:val="004561B8"/>
    <w:rsid w:val="00462D05"/>
    <w:rsid w:val="00463E76"/>
    <w:rsid w:val="0047593F"/>
    <w:rsid w:val="00480F3D"/>
    <w:rsid w:val="004821A0"/>
    <w:rsid w:val="004966E4"/>
    <w:rsid w:val="004A4459"/>
    <w:rsid w:val="004B0189"/>
    <w:rsid w:val="004B368C"/>
    <w:rsid w:val="004B6A59"/>
    <w:rsid w:val="004B73F6"/>
    <w:rsid w:val="004C1057"/>
    <w:rsid w:val="004E1B35"/>
    <w:rsid w:val="005015E2"/>
    <w:rsid w:val="005137E8"/>
    <w:rsid w:val="005204C1"/>
    <w:rsid w:val="00526466"/>
    <w:rsid w:val="0052735F"/>
    <w:rsid w:val="00532694"/>
    <w:rsid w:val="00532F33"/>
    <w:rsid w:val="0053731D"/>
    <w:rsid w:val="005454E1"/>
    <w:rsid w:val="00553103"/>
    <w:rsid w:val="005573D8"/>
    <w:rsid w:val="005635D7"/>
    <w:rsid w:val="00563FC1"/>
    <w:rsid w:val="00565D4C"/>
    <w:rsid w:val="005747A6"/>
    <w:rsid w:val="005749C4"/>
    <w:rsid w:val="00577FB6"/>
    <w:rsid w:val="00582999"/>
    <w:rsid w:val="00591E47"/>
    <w:rsid w:val="005A16CF"/>
    <w:rsid w:val="005A387A"/>
    <w:rsid w:val="005B04C0"/>
    <w:rsid w:val="005C2E99"/>
    <w:rsid w:val="005C5B60"/>
    <w:rsid w:val="005C5CFF"/>
    <w:rsid w:val="005D2DB9"/>
    <w:rsid w:val="005D3950"/>
    <w:rsid w:val="005D44A6"/>
    <w:rsid w:val="005F185E"/>
    <w:rsid w:val="005F715F"/>
    <w:rsid w:val="00603158"/>
    <w:rsid w:val="00603ACD"/>
    <w:rsid w:val="00606C99"/>
    <w:rsid w:val="00611235"/>
    <w:rsid w:val="0061195A"/>
    <w:rsid w:val="00614F02"/>
    <w:rsid w:val="006228DE"/>
    <w:rsid w:val="0062601E"/>
    <w:rsid w:val="0062621B"/>
    <w:rsid w:val="006271A7"/>
    <w:rsid w:val="00640D6E"/>
    <w:rsid w:val="00647E78"/>
    <w:rsid w:val="00672267"/>
    <w:rsid w:val="00672FA7"/>
    <w:rsid w:val="00674024"/>
    <w:rsid w:val="00680982"/>
    <w:rsid w:val="00691B52"/>
    <w:rsid w:val="00692BC1"/>
    <w:rsid w:val="006936F5"/>
    <w:rsid w:val="006A0E86"/>
    <w:rsid w:val="006B2A32"/>
    <w:rsid w:val="006B4096"/>
    <w:rsid w:val="006B57A6"/>
    <w:rsid w:val="006C1548"/>
    <w:rsid w:val="006C155A"/>
    <w:rsid w:val="006C4D43"/>
    <w:rsid w:val="006D226F"/>
    <w:rsid w:val="006D2632"/>
    <w:rsid w:val="006D3739"/>
    <w:rsid w:val="006F4377"/>
    <w:rsid w:val="00710139"/>
    <w:rsid w:val="00711F26"/>
    <w:rsid w:val="00711F66"/>
    <w:rsid w:val="007143A1"/>
    <w:rsid w:val="007170D6"/>
    <w:rsid w:val="00720D58"/>
    <w:rsid w:val="00732F2C"/>
    <w:rsid w:val="00734930"/>
    <w:rsid w:val="00744284"/>
    <w:rsid w:val="007456B9"/>
    <w:rsid w:val="00745BE6"/>
    <w:rsid w:val="0074686C"/>
    <w:rsid w:val="0074709C"/>
    <w:rsid w:val="00754125"/>
    <w:rsid w:val="007558BC"/>
    <w:rsid w:val="007602B7"/>
    <w:rsid w:val="00762528"/>
    <w:rsid w:val="00767C9B"/>
    <w:rsid w:val="00780E8F"/>
    <w:rsid w:val="00786FF1"/>
    <w:rsid w:val="0079013B"/>
    <w:rsid w:val="00796630"/>
    <w:rsid w:val="007A04F6"/>
    <w:rsid w:val="007A1FD1"/>
    <w:rsid w:val="007A4007"/>
    <w:rsid w:val="007A4CBC"/>
    <w:rsid w:val="007B0003"/>
    <w:rsid w:val="007B0804"/>
    <w:rsid w:val="007B2AA1"/>
    <w:rsid w:val="007B3518"/>
    <w:rsid w:val="007C2B10"/>
    <w:rsid w:val="007D1238"/>
    <w:rsid w:val="007E715E"/>
    <w:rsid w:val="007F3B8E"/>
    <w:rsid w:val="007F7A95"/>
    <w:rsid w:val="007F7F34"/>
    <w:rsid w:val="008256A0"/>
    <w:rsid w:val="00832821"/>
    <w:rsid w:val="008401C6"/>
    <w:rsid w:val="00852273"/>
    <w:rsid w:val="00853A6A"/>
    <w:rsid w:val="00865200"/>
    <w:rsid w:val="00895B8F"/>
    <w:rsid w:val="008A5C35"/>
    <w:rsid w:val="008A5DCC"/>
    <w:rsid w:val="008B53A9"/>
    <w:rsid w:val="008C19CA"/>
    <w:rsid w:val="008C201D"/>
    <w:rsid w:val="008F1893"/>
    <w:rsid w:val="008F3869"/>
    <w:rsid w:val="008F7A59"/>
    <w:rsid w:val="00905552"/>
    <w:rsid w:val="00907F5F"/>
    <w:rsid w:val="00917F3C"/>
    <w:rsid w:val="0092664B"/>
    <w:rsid w:val="009271A7"/>
    <w:rsid w:val="00934D41"/>
    <w:rsid w:val="009352BD"/>
    <w:rsid w:val="0093610E"/>
    <w:rsid w:val="00940A6F"/>
    <w:rsid w:val="009624C3"/>
    <w:rsid w:val="00962FB0"/>
    <w:rsid w:val="00964F52"/>
    <w:rsid w:val="009756D8"/>
    <w:rsid w:val="00992611"/>
    <w:rsid w:val="009A0A2B"/>
    <w:rsid w:val="009A2B57"/>
    <w:rsid w:val="009A38B6"/>
    <w:rsid w:val="009A419C"/>
    <w:rsid w:val="009A55B0"/>
    <w:rsid w:val="009B75DC"/>
    <w:rsid w:val="009B78B0"/>
    <w:rsid w:val="009D2751"/>
    <w:rsid w:val="009D36D2"/>
    <w:rsid w:val="009D3F70"/>
    <w:rsid w:val="009E0DCE"/>
    <w:rsid w:val="009E34A9"/>
    <w:rsid w:val="009E4C14"/>
    <w:rsid w:val="009F0712"/>
    <w:rsid w:val="009F3D30"/>
    <w:rsid w:val="009F5995"/>
    <w:rsid w:val="00A1258C"/>
    <w:rsid w:val="00A17FF1"/>
    <w:rsid w:val="00A259E0"/>
    <w:rsid w:val="00A25A26"/>
    <w:rsid w:val="00A331CB"/>
    <w:rsid w:val="00A40F11"/>
    <w:rsid w:val="00A42396"/>
    <w:rsid w:val="00A44CC5"/>
    <w:rsid w:val="00A532DB"/>
    <w:rsid w:val="00A56A1D"/>
    <w:rsid w:val="00A61111"/>
    <w:rsid w:val="00A7193E"/>
    <w:rsid w:val="00A71E24"/>
    <w:rsid w:val="00A72B7A"/>
    <w:rsid w:val="00A74C96"/>
    <w:rsid w:val="00A8642C"/>
    <w:rsid w:val="00A900BB"/>
    <w:rsid w:val="00A966BF"/>
    <w:rsid w:val="00AA4CAA"/>
    <w:rsid w:val="00AA5583"/>
    <w:rsid w:val="00AB0B45"/>
    <w:rsid w:val="00AB1AAB"/>
    <w:rsid w:val="00AC285A"/>
    <w:rsid w:val="00AC3446"/>
    <w:rsid w:val="00AD3E46"/>
    <w:rsid w:val="00AD4AAF"/>
    <w:rsid w:val="00AD5722"/>
    <w:rsid w:val="00AD7DDB"/>
    <w:rsid w:val="00AE02FB"/>
    <w:rsid w:val="00AE10A5"/>
    <w:rsid w:val="00AE1861"/>
    <w:rsid w:val="00AF62D9"/>
    <w:rsid w:val="00AF6A3B"/>
    <w:rsid w:val="00AF70FF"/>
    <w:rsid w:val="00B004CB"/>
    <w:rsid w:val="00B03967"/>
    <w:rsid w:val="00B0663B"/>
    <w:rsid w:val="00B217B4"/>
    <w:rsid w:val="00B22951"/>
    <w:rsid w:val="00B33D87"/>
    <w:rsid w:val="00B47BA4"/>
    <w:rsid w:val="00B53369"/>
    <w:rsid w:val="00B552A5"/>
    <w:rsid w:val="00B5576E"/>
    <w:rsid w:val="00B55F5F"/>
    <w:rsid w:val="00B62588"/>
    <w:rsid w:val="00B6341D"/>
    <w:rsid w:val="00B63D9B"/>
    <w:rsid w:val="00B72975"/>
    <w:rsid w:val="00B7476E"/>
    <w:rsid w:val="00B77774"/>
    <w:rsid w:val="00B850A8"/>
    <w:rsid w:val="00BA499C"/>
    <w:rsid w:val="00BB3AD0"/>
    <w:rsid w:val="00BB5B59"/>
    <w:rsid w:val="00BC0FB0"/>
    <w:rsid w:val="00BD16B6"/>
    <w:rsid w:val="00BD2706"/>
    <w:rsid w:val="00BE4F6B"/>
    <w:rsid w:val="00BE74F7"/>
    <w:rsid w:val="00BF139A"/>
    <w:rsid w:val="00BF34C9"/>
    <w:rsid w:val="00BF7C75"/>
    <w:rsid w:val="00C00AC5"/>
    <w:rsid w:val="00C01FE0"/>
    <w:rsid w:val="00C07264"/>
    <w:rsid w:val="00C20032"/>
    <w:rsid w:val="00C22E1D"/>
    <w:rsid w:val="00C23964"/>
    <w:rsid w:val="00C313CD"/>
    <w:rsid w:val="00C3161B"/>
    <w:rsid w:val="00C36E48"/>
    <w:rsid w:val="00C4192B"/>
    <w:rsid w:val="00C43500"/>
    <w:rsid w:val="00C46464"/>
    <w:rsid w:val="00C548E6"/>
    <w:rsid w:val="00C54C35"/>
    <w:rsid w:val="00C55CA5"/>
    <w:rsid w:val="00C56A27"/>
    <w:rsid w:val="00C626DA"/>
    <w:rsid w:val="00C76B8A"/>
    <w:rsid w:val="00C76BE2"/>
    <w:rsid w:val="00C83331"/>
    <w:rsid w:val="00C836CF"/>
    <w:rsid w:val="00C863B8"/>
    <w:rsid w:val="00C9325D"/>
    <w:rsid w:val="00C94E69"/>
    <w:rsid w:val="00CA2C3A"/>
    <w:rsid w:val="00CA315B"/>
    <w:rsid w:val="00CB754C"/>
    <w:rsid w:val="00CB75CC"/>
    <w:rsid w:val="00CC1F4D"/>
    <w:rsid w:val="00CC261D"/>
    <w:rsid w:val="00CD245D"/>
    <w:rsid w:val="00CE2FDF"/>
    <w:rsid w:val="00CF0391"/>
    <w:rsid w:val="00CF136E"/>
    <w:rsid w:val="00CF5647"/>
    <w:rsid w:val="00CF755B"/>
    <w:rsid w:val="00CF7AA7"/>
    <w:rsid w:val="00D23059"/>
    <w:rsid w:val="00D248E9"/>
    <w:rsid w:val="00D27997"/>
    <w:rsid w:val="00D3170E"/>
    <w:rsid w:val="00D34657"/>
    <w:rsid w:val="00D40426"/>
    <w:rsid w:val="00D50429"/>
    <w:rsid w:val="00D51400"/>
    <w:rsid w:val="00D64097"/>
    <w:rsid w:val="00D641E8"/>
    <w:rsid w:val="00D647CB"/>
    <w:rsid w:val="00D66F0B"/>
    <w:rsid w:val="00D722B5"/>
    <w:rsid w:val="00D85CA9"/>
    <w:rsid w:val="00D90227"/>
    <w:rsid w:val="00D90B53"/>
    <w:rsid w:val="00D9313D"/>
    <w:rsid w:val="00DA36A9"/>
    <w:rsid w:val="00DA4718"/>
    <w:rsid w:val="00DA5BA8"/>
    <w:rsid w:val="00DA748A"/>
    <w:rsid w:val="00DB3494"/>
    <w:rsid w:val="00DC205D"/>
    <w:rsid w:val="00DC3B1E"/>
    <w:rsid w:val="00DD11E7"/>
    <w:rsid w:val="00DE1FD5"/>
    <w:rsid w:val="00DF0E52"/>
    <w:rsid w:val="00DF3B0B"/>
    <w:rsid w:val="00E0680D"/>
    <w:rsid w:val="00E13712"/>
    <w:rsid w:val="00E1659E"/>
    <w:rsid w:val="00E213DA"/>
    <w:rsid w:val="00E2154D"/>
    <w:rsid w:val="00E2243C"/>
    <w:rsid w:val="00E276B6"/>
    <w:rsid w:val="00E318CC"/>
    <w:rsid w:val="00E31C93"/>
    <w:rsid w:val="00E41A4E"/>
    <w:rsid w:val="00E4389A"/>
    <w:rsid w:val="00E44E02"/>
    <w:rsid w:val="00E64115"/>
    <w:rsid w:val="00E64E5A"/>
    <w:rsid w:val="00E6659B"/>
    <w:rsid w:val="00E75627"/>
    <w:rsid w:val="00E75C32"/>
    <w:rsid w:val="00E82EC0"/>
    <w:rsid w:val="00E90CCA"/>
    <w:rsid w:val="00E94CD4"/>
    <w:rsid w:val="00E95490"/>
    <w:rsid w:val="00EA4DBA"/>
    <w:rsid w:val="00EA517A"/>
    <w:rsid w:val="00EB5C16"/>
    <w:rsid w:val="00EC3578"/>
    <w:rsid w:val="00EC42C4"/>
    <w:rsid w:val="00ED6688"/>
    <w:rsid w:val="00EE04B0"/>
    <w:rsid w:val="00EE57C6"/>
    <w:rsid w:val="00EF0990"/>
    <w:rsid w:val="00EF2142"/>
    <w:rsid w:val="00EF4C91"/>
    <w:rsid w:val="00EF7CE7"/>
    <w:rsid w:val="00F02D00"/>
    <w:rsid w:val="00F06EF7"/>
    <w:rsid w:val="00F11D16"/>
    <w:rsid w:val="00F23492"/>
    <w:rsid w:val="00F41CB9"/>
    <w:rsid w:val="00F52670"/>
    <w:rsid w:val="00F530BA"/>
    <w:rsid w:val="00F53ED6"/>
    <w:rsid w:val="00F559C4"/>
    <w:rsid w:val="00F65896"/>
    <w:rsid w:val="00F66BF7"/>
    <w:rsid w:val="00F70807"/>
    <w:rsid w:val="00FB69E6"/>
    <w:rsid w:val="00FC32F9"/>
    <w:rsid w:val="00FC3B1D"/>
    <w:rsid w:val="00FD1B96"/>
    <w:rsid w:val="00FD7A25"/>
    <w:rsid w:val="00FE07FF"/>
    <w:rsid w:val="00FE431D"/>
    <w:rsid w:val="00FF09B5"/>
    <w:rsid w:val="00FF1585"/>
    <w:rsid w:val="00FF36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044B3B"/>
  <w15:docId w15:val="{9A20A577-2632-477D-8A9F-795F0DB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D27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4E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54E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5454E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qFormat/>
    <w:rsid w:val="005454E1"/>
    <w:pPr>
      <w:keepNext/>
      <w:numPr>
        <w:ilvl w:val="3"/>
        <w:numId w:val="2"/>
      </w:numPr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"/>
    <w:next w:val="a"/>
    <w:link w:val="50"/>
    <w:uiPriority w:val="9"/>
    <w:qFormat/>
    <w:rsid w:val="005454E1"/>
    <w:pPr>
      <w:keepNext/>
      <w:numPr>
        <w:ilvl w:val="4"/>
        <w:numId w:val="2"/>
      </w:numPr>
      <w:ind w:leftChars="400" w:left="400" w:hangingChars="150" w:hanging="15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82136"/>
    <w:pPr>
      <w:keepNext/>
      <w:ind w:left="2551" w:hanging="425"/>
      <w:outlineLvl w:val="5"/>
    </w:pPr>
    <w:rPr>
      <w:rFonts w:ascii="Meiryo UI" w:eastAsia="Meiryo UI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136"/>
    <w:pPr>
      <w:keepNext/>
      <w:ind w:left="2976" w:hanging="425"/>
      <w:outlineLvl w:val="6"/>
    </w:pPr>
    <w:rPr>
      <w:rFonts w:ascii="Meiryo UI" w:eastAsia="Meiryo UI" w:hAnsi="Arial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82136"/>
    <w:pPr>
      <w:keepNext/>
      <w:ind w:left="3402" w:hanging="426"/>
      <w:outlineLvl w:val="7"/>
    </w:pPr>
    <w:rPr>
      <w:rFonts w:ascii="Meiryo UI" w:eastAsia="Meiryo UI" w:hAnsi="Arial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182136"/>
    <w:pPr>
      <w:keepNext/>
      <w:ind w:left="3827" w:hanging="425"/>
      <w:outlineLvl w:val="8"/>
    </w:pPr>
    <w:rPr>
      <w:rFonts w:ascii="Meiryo UI" w:eastAsia="Meiryo U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7997"/>
    <w:rPr>
      <w:rFonts w:asciiTheme="majorHAnsi" w:eastAsiaTheme="majorEastAsia" w:hAnsiTheme="majorHAnsi"/>
      <w:bCs/>
    </w:rPr>
  </w:style>
  <w:style w:type="character" w:customStyle="1" w:styleId="50">
    <w:name w:val="見出し 5 (文字)"/>
    <w:basedOn w:val="a0"/>
    <w:link w:val="5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7997"/>
    <w:rPr>
      <w:rFonts w:ascii="Meiryo UI" w:eastAsia="Meiryo UI" w:hAnsi="Arial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D27997"/>
    <w:rPr>
      <w:rFonts w:ascii="Meiryo UI" w:eastAsia="Meiryo UI" w:hAnsi="Arial" w:cs="Times New Roman"/>
    </w:rPr>
  </w:style>
  <w:style w:type="character" w:customStyle="1" w:styleId="80">
    <w:name w:val="見出し 8 (文字)"/>
    <w:basedOn w:val="a0"/>
    <w:link w:val="8"/>
    <w:uiPriority w:val="9"/>
    <w:rsid w:val="00D27997"/>
    <w:rPr>
      <w:rFonts w:ascii="Meiryo UI" w:eastAsia="Meiryo UI" w:hAnsi="Arial" w:cs="Times New Roman"/>
    </w:rPr>
  </w:style>
  <w:style w:type="character" w:customStyle="1" w:styleId="90">
    <w:name w:val="見出し 9 (文字)"/>
    <w:basedOn w:val="a0"/>
    <w:link w:val="9"/>
    <w:uiPriority w:val="9"/>
    <w:rsid w:val="00D27997"/>
    <w:rPr>
      <w:rFonts w:ascii="Meiryo UI" w:eastAsia="Meiryo UI" w:hAnsi="Arial" w:cs="Times New Roman"/>
    </w:rPr>
  </w:style>
  <w:style w:type="paragraph" w:styleId="a3">
    <w:name w:val="header"/>
    <w:basedOn w:val="a"/>
    <w:link w:val="a4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A8"/>
    <w:rPr>
      <w:rFonts w:ascii="Meiryo UI" w:eastAsia="Meiryo UI"/>
    </w:rPr>
  </w:style>
  <w:style w:type="paragraph" w:styleId="a5">
    <w:name w:val="footer"/>
    <w:basedOn w:val="a"/>
    <w:link w:val="a6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1D"/>
  </w:style>
  <w:style w:type="paragraph" w:styleId="a7">
    <w:name w:val="List Paragraph"/>
    <w:basedOn w:val="a"/>
    <w:link w:val="a8"/>
    <w:uiPriority w:val="34"/>
    <w:qFormat/>
    <w:rsid w:val="00041147"/>
    <w:pPr>
      <w:ind w:leftChars="400" w:left="840"/>
    </w:pPr>
  </w:style>
  <w:style w:type="character" w:customStyle="1" w:styleId="a8">
    <w:name w:val="リスト段落 (文字)"/>
    <w:basedOn w:val="a0"/>
    <w:link w:val="a7"/>
    <w:uiPriority w:val="34"/>
    <w:rsid w:val="00480F3D"/>
  </w:style>
  <w:style w:type="paragraph" w:styleId="a9">
    <w:name w:val="caption"/>
    <w:basedOn w:val="a"/>
    <w:next w:val="a"/>
    <w:uiPriority w:val="99"/>
    <w:unhideWhenUsed/>
    <w:qFormat/>
    <w:rsid w:val="00041147"/>
    <w:rPr>
      <w:b/>
      <w:bCs/>
    </w:rPr>
  </w:style>
  <w:style w:type="table" w:styleId="aa">
    <w:name w:val="Table Grid"/>
    <w:basedOn w:val="a1"/>
    <w:uiPriority w:val="39"/>
    <w:rsid w:val="000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0032"/>
  </w:style>
  <w:style w:type="paragraph" w:styleId="21">
    <w:name w:val="toc 2"/>
    <w:basedOn w:val="a"/>
    <w:next w:val="a"/>
    <w:autoRedefine/>
    <w:uiPriority w:val="39"/>
    <w:unhideWhenUsed/>
    <w:rsid w:val="00C20032"/>
    <w:pPr>
      <w:ind w:leftChars="100" w:left="210"/>
    </w:pPr>
  </w:style>
  <w:style w:type="character" w:styleId="ab">
    <w:name w:val="Hyperlink"/>
    <w:basedOn w:val="a0"/>
    <w:uiPriority w:val="99"/>
    <w:unhideWhenUsed/>
    <w:rsid w:val="00C20032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E431D"/>
    <w:pPr>
      <w:jc w:val="left"/>
      <w:outlineLvl w:val="0"/>
    </w:pPr>
    <w:rPr>
      <w:rFonts w:eastAsiaTheme="majorEastAsia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FE431D"/>
    <w:rPr>
      <w:rFonts w:eastAsiaTheme="majorEastAsia" w:cstheme="majorBidi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76B6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E19"/>
    <w:rPr>
      <w:rFonts w:eastAsiaTheme="majorEastAsia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65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65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43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65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31D"/>
    <w:rPr>
      <w:b/>
      <w:bCs/>
    </w:rPr>
  </w:style>
  <w:style w:type="paragraph" w:styleId="31">
    <w:name w:val="toc 3"/>
    <w:basedOn w:val="a"/>
    <w:next w:val="a"/>
    <w:autoRedefine/>
    <w:uiPriority w:val="99"/>
    <w:unhideWhenUsed/>
    <w:rsid w:val="00D85CA9"/>
    <w:pPr>
      <w:ind w:leftChars="200" w:left="420"/>
    </w:pPr>
  </w:style>
  <w:style w:type="paragraph" w:styleId="af5">
    <w:name w:val="Revision"/>
    <w:hidden/>
    <w:uiPriority w:val="99"/>
    <w:semiHidden/>
    <w:rsid w:val="00343B21"/>
  </w:style>
  <w:style w:type="paragraph" w:customStyle="1" w:styleId="01">
    <w:name w:val="左0字下1"/>
    <w:basedOn w:val="a"/>
    <w:next w:val="a"/>
    <w:link w:val="010"/>
    <w:qFormat/>
    <w:rsid w:val="001E2E19"/>
    <w:pPr>
      <w:ind w:firstLineChars="100" w:firstLine="100"/>
    </w:pPr>
  </w:style>
  <w:style w:type="character" w:customStyle="1" w:styleId="010">
    <w:name w:val="左0字下1 (文字)"/>
    <w:basedOn w:val="a0"/>
    <w:link w:val="01"/>
    <w:rsid w:val="001E2E19"/>
  </w:style>
  <w:style w:type="paragraph" w:customStyle="1" w:styleId="110">
    <w:name w:val="左1字下1"/>
    <w:basedOn w:val="a"/>
    <w:next w:val="a"/>
    <w:link w:val="111"/>
    <w:uiPriority w:val="1"/>
    <w:qFormat/>
    <w:rsid w:val="001E2E19"/>
    <w:pPr>
      <w:ind w:leftChars="100" w:left="100" w:firstLineChars="100" w:firstLine="100"/>
    </w:pPr>
  </w:style>
  <w:style w:type="character" w:customStyle="1" w:styleId="111">
    <w:name w:val="左1字下1 (文字)"/>
    <w:basedOn w:val="a0"/>
    <w:link w:val="110"/>
    <w:uiPriority w:val="1"/>
    <w:rsid w:val="001E2E19"/>
  </w:style>
  <w:style w:type="paragraph" w:customStyle="1" w:styleId="210">
    <w:name w:val="左2字下1"/>
    <w:basedOn w:val="a"/>
    <w:next w:val="a"/>
    <w:link w:val="211"/>
    <w:qFormat/>
    <w:rsid w:val="006C4D43"/>
    <w:pPr>
      <w:ind w:leftChars="200" w:left="200" w:firstLineChars="100" w:firstLine="100"/>
    </w:pPr>
    <w:rPr>
      <w:rFonts w:cs="Times New Roman"/>
    </w:rPr>
  </w:style>
  <w:style w:type="character" w:customStyle="1" w:styleId="211">
    <w:name w:val="左2字下1 (文字)"/>
    <w:basedOn w:val="a0"/>
    <w:link w:val="210"/>
    <w:rsid w:val="00FE431D"/>
    <w:rPr>
      <w:rFonts w:cs="Times New Roman"/>
    </w:rPr>
  </w:style>
  <w:style w:type="paragraph" w:customStyle="1" w:styleId="310">
    <w:name w:val="左3字下1"/>
    <w:basedOn w:val="a"/>
    <w:next w:val="a"/>
    <w:link w:val="311"/>
    <w:uiPriority w:val="3"/>
    <w:qFormat/>
    <w:rsid w:val="006C4D43"/>
    <w:pPr>
      <w:ind w:leftChars="300" w:left="300" w:firstLineChars="100" w:firstLine="100"/>
    </w:pPr>
    <w:rPr>
      <w:rFonts w:cs="Times New Roman"/>
    </w:rPr>
  </w:style>
  <w:style w:type="character" w:customStyle="1" w:styleId="311">
    <w:name w:val="左3字下1 (文字)"/>
    <w:basedOn w:val="211"/>
    <w:link w:val="310"/>
    <w:uiPriority w:val="3"/>
    <w:rsid w:val="00FE431D"/>
    <w:rPr>
      <w:rFonts w:cs="Times New Roman"/>
    </w:rPr>
  </w:style>
  <w:style w:type="paragraph" w:customStyle="1" w:styleId="41">
    <w:name w:val="左4字下1"/>
    <w:basedOn w:val="a"/>
    <w:next w:val="a"/>
    <w:link w:val="410"/>
    <w:qFormat/>
    <w:rsid w:val="006C4D43"/>
    <w:pPr>
      <w:ind w:leftChars="400" w:left="400" w:firstLineChars="100" w:firstLine="100"/>
    </w:pPr>
  </w:style>
  <w:style w:type="character" w:customStyle="1" w:styleId="410">
    <w:name w:val="左4字下1 (文字)"/>
    <w:basedOn w:val="a0"/>
    <w:link w:val="41"/>
    <w:rsid w:val="00FE431D"/>
  </w:style>
  <w:style w:type="paragraph" w:customStyle="1" w:styleId="51">
    <w:name w:val="左5字下1"/>
    <w:basedOn w:val="a"/>
    <w:next w:val="a"/>
    <w:link w:val="510"/>
    <w:qFormat/>
    <w:rsid w:val="006C4D43"/>
    <w:pPr>
      <w:ind w:leftChars="500" w:left="500" w:firstLineChars="100" w:firstLine="100"/>
    </w:pPr>
  </w:style>
  <w:style w:type="character" w:customStyle="1" w:styleId="510">
    <w:name w:val="左5字下1 (文字)"/>
    <w:basedOn w:val="a0"/>
    <w:link w:val="51"/>
    <w:rsid w:val="00FE431D"/>
  </w:style>
  <w:style w:type="character" w:styleId="af6">
    <w:name w:val="line number"/>
    <w:basedOn w:val="a0"/>
    <w:uiPriority w:val="99"/>
    <w:semiHidden/>
    <w:unhideWhenUsed/>
    <w:rsid w:val="001F3B97"/>
  </w:style>
  <w:style w:type="character" w:styleId="af7">
    <w:name w:val="FollowedHyperlink"/>
    <w:uiPriority w:val="99"/>
    <w:rsid w:val="00FE431D"/>
    <w:rPr>
      <w:color w:val="800080"/>
      <w:u w:val="single"/>
    </w:rPr>
  </w:style>
  <w:style w:type="character" w:styleId="af8">
    <w:name w:val="page number"/>
    <w:uiPriority w:val="99"/>
    <w:rsid w:val="00FE431D"/>
  </w:style>
  <w:style w:type="paragraph" w:styleId="af9">
    <w:name w:val="Date"/>
    <w:basedOn w:val="a"/>
    <w:next w:val="a"/>
    <w:link w:val="afa"/>
    <w:uiPriority w:val="99"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a">
    <w:name w:val="日付 (文字)"/>
    <w:basedOn w:val="a0"/>
    <w:link w:val="af9"/>
    <w:uiPriority w:val="99"/>
    <w:rsid w:val="001E2E19"/>
    <w:rPr>
      <w:rFonts w:ascii="Times New Roman" w:eastAsia="ＭＳ 明朝" w:hAnsi="Times New Roman" w:cs="Times New Roman"/>
      <w:kern w:val="20"/>
    </w:rPr>
  </w:style>
  <w:style w:type="paragraph" w:styleId="afb">
    <w:name w:val="macro"/>
    <w:basedOn w:val="a"/>
    <w:link w:val="afc"/>
    <w:uiPriority w:val="99"/>
    <w:semiHidden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c">
    <w:name w:val="マクロ文字列 (文字)"/>
    <w:basedOn w:val="a0"/>
    <w:link w:val="afb"/>
    <w:uiPriority w:val="99"/>
    <w:semiHidden/>
    <w:rsid w:val="00FE431D"/>
    <w:rPr>
      <w:rFonts w:ascii="Times New Roman" w:eastAsia="ＭＳ 明朝" w:hAnsi="Times New Roman" w:cs="Times New Roman"/>
      <w:kern w:val="20"/>
    </w:rPr>
  </w:style>
  <w:style w:type="paragraph" w:customStyle="1" w:styleId="afd">
    <w:name w:val="引用"/>
    <w:basedOn w:val="a"/>
    <w:uiPriority w:val="99"/>
    <w:rsid w:val="00FE431D"/>
    <w:pPr>
      <w:keepLines/>
      <w:overflowPunct w:val="0"/>
      <w:topLinePunct/>
      <w:adjustRightInd w:val="0"/>
      <w:ind w:left="595" w:right="595"/>
      <w:jc w:val="left"/>
      <w:textAlignment w:val="baseline"/>
    </w:pPr>
    <w:rPr>
      <w:rFonts w:ascii="Arial" w:eastAsia="ＭＳ ゴシック" w:hAnsi="Arial" w:cs="Times New Roman"/>
      <w:kern w:val="20"/>
    </w:rPr>
  </w:style>
  <w:style w:type="character" w:styleId="afe">
    <w:name w:val="footnote reference"/>
    <w:uiPriority w:val="99"/>
    <w:semiHidden/>
    <w:rsid w:val="00FE431D"/>
    <w:rPr>
      <w:sz w:val="20"/>
      <w:vertAlign w:val="superscript"/>
    </w:rPr>
  </w:style>
  <w:style w:type="paragraph" w:styleId="aff">
    <w:name w:val="footnote text"/>
    <w:basedOn w:val="a"/>
    <w:link w:val="aff0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18"/>
    </w:rPr>
  </w:style>
  <w:style w:type="character" w:customStyle="1" w:styleId="aff0">
    <w:name w:val="脚注文字列 (文字)"/>
    <w:basedOn w:val="a0"/>
    <w:link w:val="aff"/>
    <w:uiPriority w:val="99"/>
    <w:semiHidden/>
    <w:rsid w:val="00FE431D"/>
    <w:rPr>
      <w:rFonts w:ascii="Times New Roman" w:eastAsia="ＭＳ 明朝" w:hAnsi="Times New Roman" w:cs="Times New Roman"/>
      <w:kern w:val="20"/>
      <w:sz w:val="18"/>
    </w:rPr>
  </w:style>
  <w:style w:type="paragraph" w:customStyle="1" w:styleId="aff1">
    <w:name w:val="章副題"/>
    <w:basedOn w:val="a"/>
    <w:next w:val="a"/>
    <w:uiPriority w:val="99"/>
    <w:rsid w:val="001E2E19"/>
    <w:pPr>
      <w:keepNext/>
      <w:keepLines/>
      <w:overflowPunct w:val="0"/>
      <w:topLinePunct/>
      <w:adjustRightInd w:val="0"/>
      <w:spacing w:after="480"/>
      <w:jc w:val="left"/>
      <w:textAlignment w:val="baseline"/>
    </w:pPr>
    <w:rPr>
      <w:rFonts w:ascii="Arial" w:eastAsia="ＭＳ ゴシック" w:hAnsi="Arial" w:cs="Times New Roman"/>
      <w:b/>
      <w:i/>
      <w:kern w:val="28"/>
      <w:sz w:val="24"/>
    </w:rPr>
  </w:style>
  <w:style w:type="paragraph" w:customStyle="1" w:styleId="aff2">
    <w:name w:val="図番号"/>
    <w:basedOn w:val="aff3"/>
    <w:next w:val="a"/>
    <w:uiPriority w:val="99"/>
    <w:rsid w:val="00FE431D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3">
    <w:name w:val="図"/>
    <w:basedOn w:val="a"/>
    <w:next w:val="a"/>
    <w:uiPriority w:val="99"/>
    <w:rsid w:val="00FE431D"/>
    <w:pPr>
      <w:keepNext/>
      <w:overflowPunct w:val="0"/>
      <w:topLinePunct/>
      <w:adjustRightInd w:val="0"/>
      <w:spacing w:before="320" w:after="6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4">
    <w:name w:val="table of figures"/>
    <w:basedOn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spacing w:before="70" w:after="70"/>
      <w:ind w:left="794" w:hanging="794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styleId="aff5">
    <w:name w:val="endnote reference"/>
    <w:uiPriority w:val="99"/>
    <w:semiHidden/>
    <w:rsid w:val="00FE431D"/>
    <w:rPr>
      <w:b/>
      <w:vertAlign w:val="superscript"/>
    </w:rPr>
  </w:style>
  <w:style w:type="paragraph" w:styleId="aff6">
    <w:name w:val="endnote text"/>
    <w:basedOn w:val="a"/>
    <w:link w:val="aff7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20"/>
    </w:rPr>
  </w:style>
  <w:style w:type="character" w:customStyle="1" w:styleId="aff7">
    <w:name w:val="文末脚注文字列 (文字)"/>
    <w:basedOn w:val="a0"/>
    <w:link w:val="aff6"/>
    <w:uiPriority w:val="99"/>
    <w:semiHidden/>
    <w:rsid w:val="001E2E19"/>
    <w:rPr>
      <w:rFonts w:ascii="Times New Roman" w:eastAsia="ＭＳ 明朝" w:hAnsi="Times New Roman" w:cs="Times New Roman"/>
      <w:kern w:val="20"/>
      <w:sz w:val="20"/>
    </w:rPr>
  </w:style>
  <w:style w:type="paragraph" w:customStyle="1" w:styleId="aff8">
    <w:name w:val="表番号"/>
    <w:basedOn w:val="aff3"/>
    <w:next w:val="a"/>
    <w:uiPriority w:val="99"/>
    <w:rsid w:val="00FE431D"/>
    <w:rPr>
      <w:rFonts w:eastAsia="ＭＳ ゴシック"/>
      <w:b/>
      <w:sz w:val="22"/>
    </w:rPr>
  </w:style>
  <w:style w:type="paragraph" w:styleId="42">
    <w:name w:val="toc 4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2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52">
    <w:name w:val="toc 5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7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61">
    <w:name w:val="toc 6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12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71">
    <w:name w:val="toc 7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55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81">
    <w:name w:val="toc 8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9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91">
    <w:name w:val="toc 9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34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9">
    <w:name w:val="Body Text Indent"/>
    <w:basedOn w:val="a"/>
    <w:link w:val="affa"/>
    <w:uiPriority w:val="99"/>
    <w:rsid w:val="00FE431D"/>
    <w:pPr>
      <w:overflowPunct w:val="0"/>
      <w:topLinePunct/>
      <w:adjustRightInd w:val="0"/>
      <w:ind w:left="630" w:hangingChars="300" w:hanging="63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affa">
    <w:name w:val="本文インデント (文字)"/>
    <w:basedOn w:val="a0"/>
    <w:link w:val="aff9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22">
    <w:name w:val="Body Text Indent 2"/>
    <w:basedOn w:val="a"/>
    <w:link w:val="23"/>
    <w:uiPriority w:val="99"/>
    <w:rsid w:val="00FE431D"/>
    <w:pPr>
      <w:overflowPunct w:val="0"/>
      <w:topLinePunct/>
      <w:adjustRightInd w:val="0"/>
      <w:ind w:left="632" w:hangingChars="300" w:hanging="632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23">
    <w:name w:val="本文インデント 2 (文字)"/>
    <w:basedOn w:val="a0"/>
    <w:link w:val="2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32">
    <w:name w:val="Body Text Indent 3"/>
    <w:basedOn w:val="a"/>
    <w:link w:val="33"/>
    <w:uiPriority w:val="99"/>
    <w:rsid w:val="00FE431D"/>
    <w:pPr>
      <w:overflowPunct w:val="0"/>
      <w:topLinePunct/>
      <w:adjustRightInd w:val="0"/>
      <w:ind w:left="210" w:hangingChars="100" w:hanging="21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33">
    <w:name w:val="本文インデント 3 (文字)"/>
    <w:basedOn w:val="a0"/>
    <w:link w:val="3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customStyle="1" w:styleId="affb">
    <w:name w:val="スタイル 図表番号 + 中央揃え"/>
    <w:basedOn w:val="a9"/>
    <w:uiPriority w:val="99"/>
    <w:rsid w:val="00FE431D"/>
    <w:pPr>
      <w:keepNext/>
      <w:spacing w:beforeLines="50" w:before="50"/>
      <w:jc w:val="center"/>
    </w:pPr>
    <w:rPr>
      <w:rFonts w:ascii="Century" w:eastAsia="ＭＳ 明朝" w:hAnsi="Century" w:cs="ＭＳ 明朝"/>
      <w:szCs w:val="20"/>
    </w:rPr>
  </w:style>
  <w:style w:type="paragraph" w:styleId="affc">
    <w:name w:val="Note Heading"/>
    <w:basedOn w:val="a"/>
    <w:next w:val="a"/>
    <w:link w:val="affd"/>
    <w:uiPriority w:val="99"/>
    <w:rsid w:val="00FE431D"/>
    <w:pPr>
      <w:overflowPunct w:val="0"/>
      <w:topLinePunct/>
      <w:adjustRightInd w:val="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d">
    <w:name w:val="記 (文字)"/>
    <w:basedOn w:val="a0"/>
    <w:link w:val="affc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e">
    <w:name w:val="Closing"/>
    <w:basedOn w:val="a"/>
    <w:link w:val="afff"/>
    <w:uiPriority w:val="99"/>
    <w:rsid w:val="00FE431D"/>
    <w:pPr>
      <w:overflowPunct w:val="0"/>
      <w:topLinePunct/>
      <w:adjustRightInd w:val="0"/>
      <w:jc w:val="righ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f">
    <w:name w:val="結語 (文字)"/>
    <w:basedOn w:val="a0"/>
    <w:link w:val="affe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f0">
    <w:name w:val="Subtitle"/>
    <w:basedOn w:val="a"/>
    <w:next w:val="a"/>
    <w:link w:val="afff1"/>
    <w:uiPriority w:val="11"/>
    <w:qFormat/>
    <w:rsid w:val="00BF34C9"/>
    <w:pPr>
      <w:jc w:val="center"/>
      <w:outlineLvl w:val="1"/>
    </w:pPr>
    <w:rPr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BF3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4817-73C1-4DAC-8D8D-404E401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3</Words>
  <Characters>5094</Characters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9T00:33:00Z</cp:lastPrinted>
  <dcterms:created xsi:type="dcterms:W3CDTF">2022-07-29T07:07:00Z</dcterms:created>
  <dcterms:modified xsi:type="dcterms:W3CDTF">2022-07-29T07:07:00Z</dcterms:modified>
</cp:coreProperties>
</file>